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636"/>
        <w:gridCol w:w="6540"/>
        <w:gridCol w:w="724"/>
        <w:gridCol w:w="1840"/>
      </w:tblGrid>
      <w:tr w:rsidR="002B285F" w:rsidRPr="002B285F" w:rsidTr="002B285F">
        <w:trPr>
          <w:trHeight w:val="120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306" w:rsidRDefault="006C1306" w:rsidP="0082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Е ЦЕНЫ</w:t>
            </w:r>
          </w:p>
          <w:p w:rsidR="002B285F" w:rsidRPr="002B285F" w:rsidRDefault="002B285F" w:rsidP="0082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анце</w:t>
            </w:r>
            <w:r w:rsidR="00213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ие товары и принадлежности, сложившиеся на территории города Ставрополя  по состоянию на </w:t>
            </w:r>
            <w:r w:rsidR="004F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82396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2B285F" w:rsidRPr="002B285F" w:rsidTr="002B285F">
        <w:trPr>
          <w:trHeight w:val="34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1F332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97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7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7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97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97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,66</w:t>
            </w:r>
          </w:p>
        </w:tc>
      </w:tr>
      <w:tr w:rsidR="00823968" w:rsidRPr="002B285F" w:rsidTr="005C58B0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</w:t>
            </w:r>
            <w:bookmarkStart w:id="0" w:name="_GoBack"/>
            <w:bookmarkEnd w:id="0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ни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93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3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3</w:t>
            </w:r>
          </w:p>
        </w:tc>
      </w:tr>
      <w:tr w:rsidR="00823968" w:rsidRPr="002B285F" w:rsidTr="005C58B0">
        <w:trPr>
          <w:trHeight w:val="5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4</w:t>
            </w:r>
          </w:p>
        </w:tc>
      </w:tr>
      <w:tr w:rsidR="00823968" w:rsidRPr="002B285F" w:rsidTr="005C58B0">
        <w:trPr>
          <w:trHeight w:val="9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мелованный картон, внутренний блок - офсет, на скрепке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85</w:t>
            </w:r>
          </w:p>
        </w:tc>
      </w:tr>
      <w:tr w:rsidR="00823968" w:rsidRPr="002B285F" w:rsidTr="005C58B0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ски медовые без кисточки в пластиковой коробке  (12 цветов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10</w:t>
            </w:r>
          </w:p>
        </w:tc>
      </w:tr>
      <w:tr w:rsidR="00823968" w:rsidRPr="002B285F" w:rsidTr="005C58B0">
        <w:trPr>
          <w:trHeight w:val="6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ая                                                                                                           (8 листов, 8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4</w:t>
            </w:r>
          </w:p>
        </w:tc>
      </w:tr>
      <w:tr w:rsidR="00823968" w:rsidRPr="002B285F" w:rsidTr="005C58B0">
        <w:trPr>
          <w:trHeight w:val="6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87</w:t>
            </w:r>
          </w:p>
        </w:tc>
      </w:tr>
      <w:tr w:rsidR="00823968" w:rsidRPr="002B285F" w:rsidTr="005C58B0">
        <w:trPr>
          <w:trHeight w:val="5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61</w:t>
            </w:r>
          </w:p>
        </w:tc>
      </w:tr>
      <w:tr w:rsidR="00823968" w:rsidRPr="002B285F" w:rsidTr="005C58B0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21</w:t>
            </w:r>
          </w:p>
        </w:tc>
      </w:tr>
      <w:tr w:rsidR="00823968" w:rsidRPr="002B285F" w:rsidTr="005C58B0">
        <w:trPr>
          <w:trHeight w:val="5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евая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52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ручек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гелевых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ных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79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шариковая автоматическая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2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шариковая неавтоматическая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5</w:t>
            </w:r>
          </w:p>
        </w:tc>
      </w:tr>
      <w:tr w:rsidR="00823968" w:rsidRPr="002B285F" w:rsidTr="005C58B0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64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19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 корректирующая с кисточкой 20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17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29</w:t>
            </w:r>
          </w:p>
        </w:tc>
      </w:tr>
      <w:tr w:rsidR="00823968" w:rsidRPr="002B285F" w:rsidTr="005C58B0">
        <w:trPr>
          <w:trHeight w:val="5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овыделите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аконечник скошенный                                                                           1-5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нил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22</w:t>
            </w:r>
          </w:p>
        </w:tc>
      </w:tr>
      <w:tr w:rsidR="00823968" w:rsidRPr="002B285F" w:rsidTr="005C58B0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делителе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конечник скошенный                                                                                                           1-4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ила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00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0</w:t>
            </w:r>
          </w:p>
        </w:tc>
      </w:tr>
      <w:tr w:rsidR="00823968" w:rsidRPr="002B285F" w:rsidTr="005C58B0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 с резин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1</w:t>
            </w:r>
          </w:p>
        </w:tc>
      </w:tr>
      <w:tr w:rsidR="00823968" w:rsidRPr="002B285F" w:rsidTr="005C58B0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71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34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7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01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тик из каучука размер не менее 45*13*7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4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50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47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21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,09</w:t>
            </w:r>
          </w:p>
        </w:tc>
      </w:tr>
      <w:tr w:rsidR="00823968" w:rsidRPr="002B285F" w:rsidTr="005C58B0">
        <w:trPr>
          <w:trHeight w:val="15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из плотного картона, А4,                                                                                         покрытого бумагой «под мрамор» с арочным механизмом, ширина корешка - 50 мм,                                                      этикетка на корешке для маркировки,                                                                   без металлического уголка                                                                         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01</w:t>
            </w:r>
          </w:p>
        </w:tc>
      </w:tr>
      <w:tr w:rsidR="00823968" w:rsidRPr="002B285F" w:rsidTr="005C58B0">
        <w:trPr>
          <w:trHeight w:val="13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из плотного картона, А4,                                                                                         обтянут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                                                                              ширина корешка - 50 мм, рубрикатор,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,98</w:t>
            </w:r>
          </w:p>
        </w:tc>
      </w:tr>
      <w:tr w:rsidR="00823968" w:rsidRPr="002B285F" w:rsidTr="005C58B0">
        <w:trPr>
          <w:trHeight w:val="15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                                                                                        покрытого бумагой «под мрамор» с арочным механизмом, ширина корешка - 80 мм,                                                                                                       этикетка на корешке для маркировки,                                                                                                                        без металлического угол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88</w:t>
            </w:r>
          </w:p>
        </w:tc>
      </w:tr>
      <w:tr w:rsidR="00823968" w:rsidRPr="002B285F" w:rsidTr="005C58B0">
        <w:trPr>
          <w:trHeight w:val="13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из плотного картона, А4,                                                                                         обтянут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                                                            ширина корешка - 80 мм, рубрикатор,                                                                      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,10</w:t>
            </w:r>
          </w:p>
        </w:tc>
      </w:tr>
      <w:tr w:rsidR="00823968" w:rsidRPr="002B285F" w:rsidTr="005C58B0">
        <w:trPr>
          <w:trHeight w:val="9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3</w:t>
            </w:r>
          </w:p>
        </w:tc>
      </w:tr>
      <w:tr w:rsidR="00823968" w:rsidRPr="002B285F" w:rsidTr="005C58B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7</w:t>
            </w:r>
          </w:p>
        </w:tc>
      </w:tr>
      <w:tr w:rsidR="00823968" w:rsidRPr="002B285F" w:rsidTr="005C58B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росшиватель пластиковый с прозрачным верхним листо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9</w:t>
            </w:r>
          </w:p>
        </w:tc>
      </w:tr>
      <w:tr w:rsidR="00823968" w:rsidRPr="002B285F" w:rsidTr="005C58B0">
        <w:trPr>
          <w:trHeight w:val="6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0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5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2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9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,80</w:t>
            </w:r>
          </w:p>
        </w:tc>
      </w:tr>
      <w:tr w:rsidR="00823968" w:rsidRPr="002B285F" w:rsidTr="005C58B0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,60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54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портфель пластиковый (6 отдел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32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 адресная "На подпись" А4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73</w:t>
            </w:r>
          </w:p>
        </w:tc>
      </w:tr>
      <w:tr w:rsidR="00823968" w:rsidRPr="002B285F" w:rsidTr="005C58B0">
        <w:trPr>
          <w:trHeight w:val="9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С,                                                плотность 80 г/м2, белизна CIE 135-151%,                                                (5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823968" w:rsidRPr="002B285F" w:rsidTr="005C58B0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,06</w:t>
            </w:r>
          </w:p>
        </w:tc>
      </w:tr>
      <w:tr w:rsidR="00823968" w:rsidRPr="002B285F" w:rsidTr="005C58B0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vetoCopy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,94</w:t>
            </w:r>
          </w:p>
        </w:tc>
      </w:tr>
      <w:tr w:rsidR="00823968" w:rsidRPr="002B285F" w:rsidTr="005C58B0">
        <w:trPr>
          <w:trHeight w:val="9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В,                                                      плотность 80 г/м2, белизна CIE 152-160%,                                           (5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99</w:t>
            </w:r>
          </w:p>
        </w:tc>
      </w:tr>
      <w:tr w:rsidR="00823968" w:rsidRPr="002B285F" w:rsidTr="005C58B0">
        <w:trPr>
          <w:trHeight w:val="9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А,                                                  плотность 80 г/м2, белизна CIE от 161%,                                                         (5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,72</w:t>
            </w:r>
          </w:p>
        </w:tc>
      </w:tr>
      <w:tr w:rsidR="00823968" w:rsidRPr="002B285F" w:rsidTr="005C58B0">
        <w:trPr>
          <w:trHeight w:val="9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А+,                               плотность 80 г/м2, белизна CIE от 166%,                                  (5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,58</w:t>
            </w:r>
          </w:p>
        </w:tc>
      </w:tr>
      <w:tr w:rsidR="00823968" w:rsidRPr="002B285F" w:rsidTr="005C58B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цветная 90*90*90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03</w:t>
            </w:r>
          </w:p>
        </w:tc>
      </w:tr>
      <w:tr w:rsidR="00823968" w:rsidRPr="002B285F" w:rsidTr="005C58B0">
        <w:trPr>
          <w:trHeight w:val="4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белая 90*90*90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90</w:t>
            </w:r>
          </w:p>
        </w:tc>
      </w:tr>
      <w:tr w:rsidR="00823968" w:rsidRPr="002B285F" w:rsidTr="005C58B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цветная 76*76 мм (4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4</w:t>
            </w:r>
          </w:p>
        </w:tc>
      </w:tr>
      <w:tr w:rsidR="00823968" w:rsidRPr="002B285F" w:rsidTr="005C58B0">
        <w:trPr>
          <w:trHeight w:val="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желтая 76*76 мм (1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98</w:t>
            </w:r>
          </w:p>
        </w:tc>
      </w:tr>
      <w:tr w:rsidR="00823968" w:rsidRPr="002B285F" w:rsidTr="005C58B0">
        <w:trPr>
          <w:trHeight w:val="6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19</w:t>
            </w:r>
          </w:p>
        </w:tc>
      </w:tr>
      <w:tr w:rsidR="00823968" w:rsidRPr="002B285F" w:rsidTr="005C58B0">
        <w:trPr>
          <w:trHeight w:val="6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5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, скрепление до 1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01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80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5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,44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05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 (10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9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3/8 (10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18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 (10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88</w:t>
            </w:r>
          </w:p>
        </w:tc>
      </w:tr>
      <w:tr w:rsidR="00823968" w:rsidRPr="002B285F" w:rsidTr="005C58B0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61</w:t>
            </w:r>
          </w:p>
        </w:tc>
      </w:tr>
      <w:tr w:rsidR="00823968" w:rsidRPr="002B285F" w:rsidTr="005C58B0">
        <w:trPr>
          <w:trHeight w:val="6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88</w:t>
            </w:r>
          </w:p>
        </w:tc>
      </w:tr>
      <w:tr w:rsidR="00823968" w:rsidRPr="002B285F" w:rsidTr="005C58B0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14</w:t>
            </w:r>
          </w:p>
        </w:tc>
      </w:tr>
      <w:tr w:rsidR="00823968" w:rsidRPr="002B285F" w:rsidTr="005C58B0">
        <w:trPr>
          <w:trHeight w:val="5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96</w:t>
            </w:r>
          </w:p>
        </w:tc>
      </w:tr>
      <w:tr w:rsidR="00823968" w:rsidRPr="002B285F" w:rsidTr="005C58B0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5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20</w:t>
            </w:r>
          </w:p>
        </w:tc>
      </w:tr>
      <w:tr w:rsidR="00823968" w:rsidRPr="002B285F" w:rsidTr="005C58B0">
        <w:trPr>
          <w:trHeight w:val="5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1</w:t>
            </w:r>
          </w:p>
        </w:tc>
      </w:tr>
      <w:tr w:rsidR="00823968" w:rsidRPr="002B285F" w:rsidTr="005C58B0">
        <w:trPr>
          <w:trHeight w:val="6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83</w:t>
            </w:r>
          </w:p>
        </w:tc>
      </w:tr>
      <w:tr w:rsidR="00823968" w:rsidRPr="002B285F" w:rsidTr="005C58B0">
        <w:trPr>
          <w:trHeight w:val="5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                                                                              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79</w:t>
            </w:r>
          </w:p>
        </w:tc>
      </w:tr>
      <w:tr w:rsidR="00823968" w:rsidRPr="002B285F" w:rsidTr="005C58B0">
        <w:trPr>
          <w:trHeight w:val="6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32 мм                                                                                                               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16</w:t>
            </w:r>
          </w:p>
        </w:tc>
      </w:tr>
      <w:tr w:rsidR="00823968" w:rsidRPr="002B285F" w:rsidTr="005C58B0">
        <w:trPr>
          <w:trHeight w:val="6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41 мм                                                                                        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40</w:t>
            </w:r>
          </w:p>
        </w:tc>
      </w:tr>
      <w:tr w:rsidR="00823968" w:rsidRPr="002B285F" w:rsidTr="005C58B0">
        <w:trPr>
          <w:trHeight w:val="6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                                                                                                                                       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33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25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7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32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7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41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3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51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3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60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2 лезви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31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13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33</w:t>
            </w:r>
          </w:p>
        </w:tc>
      </w:tr>
      <w:tr w:rsidR="00823968" w:rsidRPr="002B285F" w:rsidTr="005C58B0">
        <w:trPr>
          <w:trHeight w:val="5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 (для дипломов, грамот) 21*30 см, пластик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22</w:t>
            </w:r>
          </w:p>
        </w:tc>
      </w:tr>
      <w:tr w:rsidR="00823968" w:rsidRPr="002B285F" w:rsidTr="005C58B0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25 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06</w:t>
            </w:r>
          </w:p>
        </w:tc>
      </w:tr>
      <w:tr w:rsidR="00823968" w:rsidRPr="002B285F" w:rsidTr="005C58B0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30 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19</w:t>
            </w:r>
          </w:p>
        </w:tc>
      </w:tr>
      <w:tr w:rsidR="00823968" w:rsidRPr="002B285F" w:rsidTr="005C58B0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35 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,13</w:t>
            </w:r>
          </w:p>
        </w:tc>
      </w:tr>
      <w:tr w:rsidR="00823968" w:rsidRPr="002B285F" w:rsidTr="005C58B0">
        <w:trPr>
          <w:trHeight w:val="2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0 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,33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5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,42</w:t>
            </w:r>
          </w:p>
        </w:tc>
      </w:tr>
      <w:tr w:rsidR="00823968" w:rsidRPr="002B285F" w:rsidTr="005C58B0">
        <w:trPr>
          <w:trHeight w:val="6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факс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asonic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X-FA52A                                             (2 ролика по 30 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3,67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*30*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0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92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28</w:t>
            </w:r>
          </w:p>
        </w:tc>
      </w:tr>
      <w:tr w:rsidR="00823968" w:rsidRPr="002B285F" w:rsidTr="005C58B0">
        <w:trPr>
          <w:trHeight w:val="6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льный недатированный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вроспира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териал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кожзам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, 60 - 64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,00</w:t>
            </w:r>
          </w:p>
        </w:tc>
      </w:tr>
      <w:tr w:rsidR="00823968" w:rsidRPr="002B285F" w:rsidTr="005C58B0">
        <w:trPr>
          <w:trHeight w:val="7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жедневник недатированный А6, облож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6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00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ейкая лента канцелярская (скотч) 19*33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59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*6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68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,59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2,82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73</w:t>
            </w:r>
          </w:p>
        </w:tc>
      </w:tr>
      <w:tr w:rsidR="00823968" w:rsidRPr="002B285F" w:rsidTr="005C58B0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4, обложка картон,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14</w:t>
            </w:r>
          </w:p>
        </w:tc>
      </w:tr>
      <w:tr w:rsidR="00823968" w:rsidRPr="002B285F" w:rsidTr="005C58B0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нига учета А4, облож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38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67</w:t>
            </w:r>
          </w:p>
        </w:tc>
      </w:tr>
      <w:tr w:rsidR="00823968" w:rsidRPr="002B285F" w:rsidTr="005C58B0">
        <w:trPr>
          <w:trHeight w:val="5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*5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78</w:t>
            </w:r>
          </w:p>
        </w:tc>
      </w:tr>
      <w:tr w:rsidR="00823968" w:rsidRPr="002B285F" w:rsidTr="005C58B0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4, мелованный картон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3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ольная А4 на 10 панеле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8,31</w:t>
            </w:r>
          </w:p>
        </w:tc>
      </w:tr>
      <w:tr w:rsidR="00823968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75</w:t>
            </w:r>
          </w:p>
        </w:tc>
      </w:tr>
      <w:tr w:rsidR="00823968" w:rsidRPr="002B285F" w:rsidTr="005C58B0">
        <w:trPr>
          <w:trHeight w:val="4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68" w:rsidRPr="002B285F" w:rsidRDefault="0082396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968" w:rsidRPr="00823968" w:rsidRDefault="00823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38</w:t>
            </w:r>
          </w:p>
        </w:tc>
      </w:tr>
    </w:tbl>
    <w:p w:rsidR="004F5E98" w:rsidRPr="006851AA" w:rsidRDefault="004F5E9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4F5E98" w:rsidRPr="006851AA" w:rsidSect="00784DAB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9E3" w:rsidRDefault="000D09E3" w:rsidP="008E47B4">
      <w:pPr>
        <w:spacing w:after="0" w:line="240" w:lineRule="auto"/>
      </w:pPr>
      <w:r>
        <w:separator/>
      </w:r>
    </w:p>
  </w:endnote>
  <w:endnote w:type="continuationSeparator" w:id="0">
    <w:p w:rsidR="000D09E3" w:rsidRDefault="000D09E3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9E3" w:rsidRDefault="000D09E3" w:rsidP="008E47B4">
      <w:pPr>
        <w:spacing w:after="0" w:line="240" w:lineRule="auto"/>
      </w:pPr>
      <w:r>
        <w:separator/>
      </w:r>
    </w:p>
  </w:footnote>
  <w:footnote w:type="continuationSeparator" w:id="0">
    <w:p w:rsidR="000D09E3" w:rsidRDefault="000D09E3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220015"/>
      <w:docPartObj>
        <w:docPartGallery w:val="Page Numbers (Top of Page)"/>
        <w:docPartUnique/>
      </w:docPartObj>
    </w:sdtPr>
    <w:sdtEndPr/>
    <w:sdtContent>
      <w:p w:rsidR="00784DAB" w:rsidRDefault="00784D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306">
          <w:rPr>
            <w:noProof/>
          </w:rPr>
          <w:t>6</w:t>
        </w:r>
        <w:r>
          <w:fldChar w:fldCharType="end"/>
        </w:r>
      </w:p>
    </w:sdtContent>
  </w:sdt>
  <w:p w:rsidR="00784DAB" w:rsidRDefault="00784D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DAB" w:rsidRDefault="00784DAB">
    <w:pPr>
      <w:pStyle w:val="a5"/>
      <w:jc w:val="center"/>
    </w:pPr>
  </w:p>
  <w:p w:rsidR="008E47B4" w:rsidRDefault="008E47B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5F"/>
    <w:rsid w:val="0002067F"/>
    <w:rsid w:val="000D09E3"/>
    <w:rsid w:val="000E4E86"/>
    <w:rsid w:val="0013519E"/>
    <w:rsid w:val="001B001D"/>
    <w:rsid w:val="001F332D"/>
    <w:rsid w:val="00213422"/>
    <w:rsid w:val="002B285F"/>
    <w:rsid w:val="0033098B"/>
    <w:rsid w:val="00444BC6"/>
    <w:rsid w:val="004616A5"/>
    <w:rsid w:val="004A15C4"/>
    <w:rsid w:val="004C7490"/>
    <w:rsid w:val="004F5E98"/>
    <w:rsid w:val="00527B90"/>
    <w:rsid w:val="00593747"/>
    <w:rsid w:val="005B557C"/>
    <w:rsid w:val="006851AA"/>
    <w:rsid w:val="006C1306"/>
    <w:rsid w:val="006D5345"/>
    <w:rsid w:val="006F20FC"/>
    <w:rsid w:val="00784DAB"/>
    <w:rsid w:val="00823968"/>
    <w:rsid w:val="00824B4B"/>
    <w:rsid w:val="00856DC8"/>
    <w:rsid w:val="0088530D"/>
    <w:rsid w:val="008E47B4"/>
    <w:rsid w:val="008E61C5"/>
    <w:rsid w:val="009748F7"/>
    <w:rsid w:val="009933EF"/>
    <w:rsid w:val="00B0224E"/>
    <w:rsid w:val="00C118CF"/>
    <w:rsid w:val="00C3307D"/>
    <w:rsid w:val="00C37CE4"/>
    <w:rsid w:val="00CD1F8D"/>
    <w:rsid w:val="00CF4E26"/>
    <w:rsid w:val="00D27DF6"/>
    <w:rsid w:val="00E1290E"/>
    <w:rsid w:val="00FB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D138-7EBC-43E1-85C4-68934633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Донцов Игорь Александрович</cp:lastModifiedBy>
  <cp:revision>8</cp:revision>
  <cp:lastPrinted>2018-10-30T14:08:00Z</cp:lastPrinted>
  <dcterms:created xsi:type="dcterms:W3CDTF">2018-10-30T13:56:00Z</dcterms:created>
  <dcterms:modified xsi:type="dcterms:W3CDTF">2018-11-30T13:19:00Z</dcterms:modified>
</cp:coreProperties>
</file>